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9CA52" w14:textId="454D9955" w:rsidR="00565FF4" w:rsidRPr="00565FF4" w:rsidRDefault="00565FF4" w:rsidP="00565FF4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65FF4">
        <w:rPr>
          <w:rFonts w:ascii="Arial" w:hAnsi="Arial" w:cs="Arial"/>
          <w:sz w:val="28"/>
          <w:szCs w:val="28"/>
          <w:lang w:val="sr-Cyrl-CS"/>
        </w:rPr>
        <w:t>Прилог 1</w:t>
      </w:r>
    </w:p>
    <w:p w14:paraId="25839DE8" w14:textId="77777777" w:rsidR="00565FF4" w:rsidRDefault="00565FF4" w:rsidP="00565FF4">
      <w:pPr>
        <w:jc w:val="center"/>
        <w:rPr>
          <w:rFonts w:ascii="Arial" w:hAnsi="Arial" w:cs="Arial"/>
          <w:b/>
          <w:sz w:val="28"/>
          <w:szCs w:val="28"/>
        </w:rPr>
      </w:pPr>
    </w:p>
    <w:p w14:paraId="1CCDD4E0" w14:textId="77777777" w:rsidR="005E1142" w:rsidRPr="00F80A8B" w:rsidRDefault="00DF4A6B" w:rsidP="00565FF4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F80A8B">
        <w:rPr>
          <w:rFonts w:ascii="Arial" w:hAnsi="Arial" w:cs="Arial"/>
          <w:b/>
          <w:sz w:val="28"/>
          <w:szCs w:val="28"/>
          <w:lang w:val="sr-Cyrl-CS"/>
        </w:rPr>
        <w:t xml:space="preserve">ДНЕВНИ ТЕРМИНСКИ ПЛАН РАДА </w:t>
      </w:r>
      <w:r w:rsidR="00D06751">
        <w:rPr>
          <w:rFonts w:ascii="Arial" w:hAnsi="Arial" w:cs="Arial"/>
          <w:b/>
          <w:sz w:val="28"/>
          <w:szCs w:val="28"/>
          <w:lang w:val="sr-Cyrl-CS"/>
        </w:rPr>
        <w:t>КЛИРИНГ НБС СИСТЕМА</w:t>
      </w:r>
    </w:p>
    <w:p w14:paraId="7B3CE879" w14:textId="77777777" w:rsidR="00DF38CE" w:rsidRDefault="00DF38CE" w:rsidP="00565FF4">
      <w:pPr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DF38CE" w:rsidRPr="00F80A8B" w14:paraId="2A6F3B9E" w14:textId="77777777" w:rsidTr="002A3D2E">
        <w:trPr>
          <w:trHeight w:val="567"/>
        </w:trPr>
        <w:tc>
          <w:tcPr>
            <w:tcW w:w="2410" w:type="dxa"/>
            <w:shd w:val="clear" w:color="auto" w:fill="B8CCE4" w:themeFill="accent1" w:themeFillTint="66"/>
            <w:vAlign w:val="center"/>
          </w:tcPr>
          <w:p w14:paraId="6429F3DA" w14:textId="77777777" w:rsidR="00DF38CE" w:rsidRPr="00F80A8B" w:rsidRDefault="00DF38CE" w:rsidP="002A3D2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387CE523" w14:textId="77777777" w:rsidR="00DF38CE" w:rsidRPr="00F80A8B" w:rsidRDefault="00DF38CE" w:rsidP="002A3D2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ПИС</w:t>
            </w:r>
          </w:p>
        </w:tc>
      </w:tr>
      <w:tr w:rsidR="00DF38CE" w:rsidRPr="00F80A8B" w14:paraId="7E6855A8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084EF651" w14:textId="77777777" w:rsidR="00DF38CE" w:rsidRPr="00F80A8B" w:rsidRDefault="00DF38CE" w:rsidP="002A3D2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8.30 – 9.00</w:t>
            </w:r>
          </w:p>
        </w:tc>
        <w:tc>
          <w:tcPr>
            <w:tcW w:w="6946" w:type="dxa"/>
            <w:vAlign w:val="center"/>
          </w:tcPr>
          <w:p w14:paraId="584C33B4" w14:textId="77777777" w:rsidR="00DF38CE" w:rsidRPr="00F80A8B" w:rsidRDefault="00DF38CE" w:rsidP="002A3D2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очетак </w:t>
            </w:r>
            <w:r>
              <w:rPr>
                <w:rFonts w:ascii="Arial" w:hAnsi="Arial" w:cs="Arial"/>
                <w:sz w:val="28"/>
                <w:szCs w:val="28"/>
                <w:lang w:val="sr"/>
              </w:rPr>
              <w:t xml:space="preserve">радног </w:t>
            </w: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дана</w:t>
            </w:r>
          </w:p>
        </w:tc>
      </w:tr>
      <w:tr w:rsidR="00DF38CE" w:rsidRPr="00F80A8B" w14:paraId="2E29DA41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03AB0300" w14:textId="56905E59" w:rsidR="00DF38CE" w:rsidRPr="00F80A8B" w:rsidRDefault="00DF38CE" w:rsidP="00DF38C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9.00 – 16.45</w:t>
            </w:r>
          </w:p>
        </w:tc>
        <w:tc>
          <w:tcPr>
            <w:tcW w:w="6946" w:type="dxa"/>
            <w:vAlign w:val="center"/>
          </w:tcPr>
          <w:p w14:paraId="529EB8F1" w14:textId="3E269D31" w:rsidR="00DF38CE" w:rsidRDefault="00DF38CE" w:rsidP="00DF38C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Размена порука (налога за пренос) </w:t>
            </w:r>
          </w:p>
        </w:tc>
      </w:tr>
      <w:tr w:rsidR="00DF38CE" w:rsidRPr="00F80A8B" w14:paraId="64A9D5F4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16A6CE40" w14:textId="7B806993" w:rsidR="00DF38CE" w:rsidRPr="00F80A8B" w:rsidRDefault="00DF38CE" w:rsidP="00DF38C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10.30 </w:t>
            </w:r>
          </w:p>
        </w:tc>
        <w:tc>
          <w:tcPr>
            <w:tcW w:w="6946" w:type="dxa"/>
            <w:vAlign w:val="center"/>
          </w:tcPr>
          <w:p w14:paraId="1843308A" w14:textId="77777777" w:rsidR="00DF38CE" w:rsidRPr="00DF38CE" w:rsidRDefault="00DF38CE" w:rsidP="002A3D2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DF38CE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рви циклус </w:t>
            </w:r>
            <w:proofErr w:type="spellStart"/>
            <w:r w:rsidRPr="00DF38CE">
              <w:rPr>
                <w:rFonts w:ascii="Arial" w:hAnsi="Arial" w:cs="Arial"/>
                <w:sz w:val="28"/>
                <w:szCs w:val="28"/>
                <w:lang w:val="sr-Cyrl-CS"/>
              </w:rPr>
              <w:t>нетирања</w:t>
            </w:r>
            <w:proofErr w:type="spellEnd"/>
          </w:p>
        </w:tc>
      </w:tr>
      <w:tr w:rsidR="00DF38CE" w:rsidRPr="00F80A8B" w14:paraId="1376C971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443EFE76" w14:textId="085F262A" w:rsidR="00DF38CE" w:rsidRPr="00F80A8B" w:rsidRDefault="00DF38CE" w:rsidP="00DF38C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12.30 </w:t>
            </w:r>
          </w:p>
        </w:tc>
        <w:tc>
          <w:tcPr>
            <w:tcW w:w="6946" w:type="dxa"/>
            <w:vAlign w:val="center"/>
          </w:tcPr>
          <w:p w14:paraId="3FB4BB00" w14:textId="77777777" w:rsidR="00DF38CE" w:rsidRPr="00DF38CE" w:rsidRDefault="00DF38CE" w:rsidP="002A3D2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DF38CE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руги циклус </w:t>
            </w:r>
            <w:proofErr w:type="spellStart"/>
            <w:r w:rsidRPr="00DF38CE">
              <w:rPr>
                <w:rFonts w:ascii="Arial" w:hAnsi="Arial" w:cs="Arial"/>
                <w:sz w:val="28"/>
                <w:szCs w:val="28"/>
                <w:lang w:val="sr-Cyrl-CS"/>
              </w:rPr>
              <w:t>нетирања</w:t>
            </w:r>
            <w:proofErr w:type="spellEnd"/>
          </w:p>
        </w:tc>
      </w:tr>
      <w:tr w:rsidR="00DF38CE" w:rsidRPr="00F80A8B" w14:paraId="19F4567B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3283822E" w14:textId="6F7D4ED8" w:rsidR="00DF38CE" w:rsidRDefault="00DF38CE" w:rsidP="00DF38C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14.30 </w:t>
            </w:r>
          </w:p>
        </w:tc>
        <w:tc>
          <w:tcPr>
            <w:tcW w:w="6946" w:type="dxa"/>
            <w:vAlign w:val="center"/>
          </w:tcPr>
          <w:p w14:paraId="7A25DF4C" w14:textId="77777777" w:rsidR="00DF38CE" w:rsidRPr="00DF38CE" w:rsidRDefault="00DF38CE" w:rsidP="002A3D2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DF38CE">
              <w:rPr>
                <w:rFonts w:ascii="Arial" w:hAnsi="Arial" w:cs="Arial"/>
                <w:sz w:val="28"/>
                <w:szCs w:val="28"/>
                <w:lang w:val="sr-Cyrl-CS"/>
              </w:rPr>
              <w:t xml:space="preserve">Трећи циклус </w:t>
            </w:r>
            <w:proofErr w:type="spellStart"/>
            <w:r w:rsidRPr="00DF38CE">
              <w:rPr>
                <w:rFonts w:ascii="Arial" w:hAnsi="Arial" w:cs="Arial"/>
                <w:sz w:val="28"/>
                <w:szCs w:val="28"/>
                <w:lang w:val="sr-Cyrl-CS"/>
              </w:rPr>
              <w:t>нетирања</w:t>
            </w:r>
            <w:proofErr w:type="spellEnd"/>
          </w:p>
        </w:tc>
      </w:tr>
      <w:tr w:rsidR="00DF38CE" w:rsidRPr="00F80A8B" w14:paraId="2E724B63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710BC154" w14:textId="77777777" w:rsidR="00DF38CE" w:rsidRPr="00F80A8B" w:rsidRDefault="00DF38CE" w:rsidP="002A3D2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.45 – 17.00</w:t>
            </w:r>
          </w:p>
        </w:tc>
        <w:tc>
          <w:tcPr>
            <w:tcW w:w="6946" w:type="dxa"/>
            <w:vAlign w:val="center"/>
          </w:tcPr>
          <w:p w14:paraId="6B04B3CA" w14:textId="7A4A2BFD" w:rsidR="002A6E0C" w:rsidRPr="009E406D" w:rsidRDefault="00DF38CE" w:rsidP="002A3D2E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ипрема за четврти, последњи циклус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 xml:space="preserve"> („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sr-Cyrl-RS"/>
              </w:rPr>
              <w:t>предклиринг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sr-Cyrl-RS"/>
              </w:rPr>
              <w:t>“)</w:t>
            </w:r>
          </w:p>
        </w:tc>
      </w:tr>
      <w:tr w:rsidR="00DF38CE" w:rsidRPr="00F80A8B" w14:paraId="0F79C934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5DA3AE44" w14:textId="3546AB15" w:rsidR="00DF38CE" w:rsidRPr="00F80A8B" w:rsidRDefault="00DF38CE" w:rsidP="002A3D2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.00- 17.15</w:t>
            </w:r>
          </w:p>
        </w:tc>
        <w:tc>
          <w:tcPr>
            <w:tcW w:w="6946" w:type="dxa"/>
            <w:vAlign w:val="center"/>
          </w:tcPr>
          <w:p w14:paraId="6B615153" w14:textId="4345D73C" w:rsidR="00DF38CE" w:rsidRPr="00665448" w:rsidRDefault="002A6E0C" w:rsidP="002A3D2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Четврти</w:t>
            </w:r>
            <w:r w:rsidR="00DF38CE" w:rsidRPr="00665448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 последњи циклус</w:t>
            </w:r>
            <w:r w:rsidR="00DF38C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="00DF38C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тирања</w:t>
            </w:r>
            <w:proofErr w:type="spellEnd"/>
          </w:p>
        </w:tc>
      </w:tr>
      <w:tr w:rsidR="00DF38CE" w:rsidRPr="00F80A8B" w14:paraId="73DB339D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4E2880AB" w14:textId="2E970EA9" w:rsidR="00DF38CE" w:rsidRDefault="00DF38CE" w:rsidP="00DF38C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.15 – 17.45</w:t>
            </w:r>
          </w:p>
        </w:tc>
        <w:tc>
          <w:tcPr>
            <w:tcW w:w="6946" w:type="dxa"/>
            <w:vAlign w:val="center"/>
          </w:tcPr>
          <w:p w14:paraId="02DD037B" w14:textId="77777777" w:rsidR="00DF38CE" w:rsidRPr="00580518" w:rsidRDefault="00DF38CE" w:rsidP="002A3D2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580518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слобађање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резервисаних </w:t>
            </w:r>
            <w:r w:rsidRPr="00580518">
              <w:rPr>
                <w:rFonts w:ascii="Arial" w:hAnsi="Arial" w:cs="Arial"/>
                <w:sz w:val="28"/>
                <w:szCs w:val="28"/>
                <w:lang w:val="sr-Cyrl-CS"/>
              </w:rPr>
              <w:t>средстав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и одбијање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sr-Cyrl-CS"/>
              </w:rPr>
              <w:t>неизвршени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налога за пренос</w:t>
            </w:r>
          </w:p>
        </w:tc>
      </w:tr>
      <w:tr w:rsidR="00DF38CE" w:rsidRPr="00F80A8B" w14:paraId="764E8A90" w14:textId="77777777" w:rsidTr="002A3D2E">
        <w:trPr>
          <w:trHeight w:val="567"/>
        </w:trPr>
        <w:tc>
          <w:tcPr>
            <w:tcW w:w="2410" w:type="dxa"/>
            <w:vAlign w:val="center"/>
          </w:tcPr>
          <w:p w14:paraId="3B57F524" w14:textId="069AC5E5" w:rsidR="00DF38CE" w:rsidRPr="00F80A8B" w:rsidRDefault="00DF38CE" w:rsidP="002A3D2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.45</w:t>
            </w:r>
          </w:p>
        </w:tc>
        <w:tc>
          <w:tcPr>
            <w:tcW w:w="6946" w:type="dxa"/>
            <w:vAlign w:val="center"/>
          </w:tcPr>
          <w:p w14:paraId="38642E3C" w14:textId="77777777" w:rsidR="00DF38CE" w:rsidRPr="00F80A8B" w:rsidRDefault="00DF38CE" w:rsidP="002A3D2E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Крај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радног </w:t>
            </w: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дана</w:t>
            </w:r>
          </w:p>
        </w:tc>
      </w:tr>
    </w:tbl>
    <w:p w14:paraId="17038B1E" w14:textId="77777777" w:rsidR="003C22D7" w:rsidRDefault="003C22D7" w:rsidP="003C22D7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14:paraId="474E0430" w14:textId="77777777" w:rsidR="003C22D7" w:rsidRDefault="003C22D7" w:rsidP="003C22D7">
      <w:pPr>
        <w:jc w:val="both"/>
        <w:rPr>
          <w:rFonts w:ascii="Arial" w:hAnsi="Arial" w:cs="Arial"/>
          <w:sz w:val="28"/>
          <w:szCs w:val="28"/>
          <w:lang w:val="sr-Cyrl-RS"/>
        </w:rPr>
      </w:pPr>
      <w:r w:rsidRPr="00F80A8B">
        <w:rPr>
          <w:rFonts w:ascii="Arial" w:hAnsi="Arial" w:cs="Arial"/>
          <w:sz w:val="28"/>
          <w:szCs w:val="28"/>
          <w:lang w:val="sr-Cyrl-CS"/>
        </w:rPr>
        <w:t>У току времена утврђеног за издавање извода рачуна и архивирање дозвољено је слање порука типа МТ 998.</w:t>
      </w:r>
      <w:r>
        <w:rPr>
          <w:rFonts w:ascii="Arial" w:hAnsi="Arial" w:cs="Arial"/>
          <w:sz w:val="28"/>
          <w:szCs w:val="28"/>
        </w:rPr>
        <w:tab/>
      </w:r>
    </w:p>
    <w:p w14:paraId="6AAF5A59" w14:textId="77777777" w:rsidR="00DF38CE" w:rsidRPr="00DF38CE" w:rsidRDefault="00DF38CE" w:rsidP="00565FF4">
      <w:pPr>
        <w:jc w:val="both"/>
        <w:rPr>
          <w:rFonts w:ascii="Arial" w:hAnsi="Arial" w:cs="Arial"/>
          <w:sz w:val="28"/>
          <w:szCs w:val="28"/>
          <w:lang w:val="sr-Cyrl-RS"/>
        </w:rPr>
      </w:pPr>
    </w:p>
    <w:sectPr w:rsidR="00DF38CE" w:rsidRPr="00DF38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A3D0A" w14:textId="77777777" w:rsidR="00680BB5" w:rsidRDefault="00680BB5" w:rsidP="005E1142">
      <w:pPr>
        <w:spacing w:after="0" w:line="240" w:lineRule="auto"/>
      </w:pPr>
      <w:r>
        <w:separator/>
      </w:r>
    </w:p>
  </w:endnote>
  <w:endnote w:type="continuationSeparator" w:id="0">
    <w:p w14:paraId="01C7E71C" w14:textId="77777777" w:rsidR="00680BB5" w:rsidRDefault="00680BB5" w:rsidP="005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B11C0" w14:textId="77777777" w:rsidR="00680BB5" w:rsidRDefault="00680BB5" w:rsidP="005E1142">
      <w:pPr>
        <w:spacing w:after="0" w:line="240" w:lineRule="auto"/>
      </w:pPr>
      <w:r>
        <w:separator/>
      </w:r>
    </w:p>
  </w:footnote>
  <w:footnote w:type="continuationSeparator" w:id="0">
    <w:p w14:paraId="7715C673" w14:textId="77777777" w:rsidR="00680BB5" w:rsidRDefault="00680BB5" w:rsidP="005E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68"/>
    <w:rsid w:val="00011AB0"/>
    <w:rsid w:val="00011B1D"/>
    <w:rsid w:val="000261F3"/>
    <w:rsid w:val="000739EA"/>
    <w:rsid w:val="000935B7"/>
    <w:rsid w:val="000A3646"/>
    <w:rsid w:val="000A7535"/>
    <w:rsid w:val="000A7E2E"/>
    <w:rsid w:val="000B2352"/>
    <w:rsid w:val="000C10CB"/>
    <w:rsid w:val="000C3A2E"/>
    <w:rsid w:val="000C4FB5"/>
    <w:rsid w:val="000C5B46"/>
    <w:rsid w:val="000D10DD"/>
    <w:rsid w:val="000E682D"/>
    <w:rsid w:val="000E7D1F"/>
    <w:rsid w:val="000F009E"/>
    <w:rsid w:val="00101954"/>
    <w:rsid w:val="00105A14"/>
    <w:rsid w:val="00112B19"/>
    <w:rsid w:val="0014342F"/>
    <w:rsid w:val="001537B5"/>
    <w:rsid w:val="00160E81"/>
    <w:rsid w:val="001705F2"/>
    <w:rsid w:val="00172384"/>
    <w:rsid w:val="00173C77"/>
    <w:rsid w:val="00175BC4"/>
    <w:rsid w:val="00180775"/>
    <w:rsid w:val="001A65FA"/>
    <w:rsid w:val="001A6D47"/>
    <w:rsid w:val="001A70B9"/>
    <w:rsid w:val="001A7D15"/>
    <w:rsid w:val="001B3565"/>
    <w:rsid w:val="001B56BB"/>
    <w:rsid w:val="001C6673"/>
    <w:rsid w:val="001D138F"/>
    <w:rsid w:val="001D231D"/>
    <w:rsid w:val="001E4247"/>
    <w:rsid w:val="001E5CFC"/>
    <w:rsid w:val="001F5E43"/>
    <w:rsid w:val="001F6262"/>
    <w:rsid w:val="00200CFB"/>
    <w:rsid w:val="0020133F"/>
    <w:rsid w:val="00202889"/>
    <w:rsid w:val="002044E8"/>
    <w:rsid w:val="0020705E"/>
    <w:rsid w:val="00215784"/>
    <w:rsid w:val="00221834"/>
    <w:rsid w:val="00230711"/>
    <w:rsid w:val="00235B58"/>
    <w:rsid w:val="00242556"/>
    <w:rsid w:val="002514F6"/>
    <w:rsid w:val="0025775E"/>
    <w:rsid w:val="002772D6"/>
    <w:rsid w:val="00284EB4"/>
    <w:rsid w:val="002952C3"/>
    <w:rsid w:val="002A3CCD"/>
    <w:rsid w:val="002A6E0C"/>
    <w:rsid w:val="002C33E3"/>
    <w:rsid w:val="00326B6A"/>
    <w:rsid w:val="003327E3"/>
    <w:rsid w:val="00345980"/>
    <w:rsid w:val="003462E7"/>
    <w:rsid w:val="00354E27"/>
    <w:rsid w:val="0036031A"/>
    <w:rsid w:val="003635FF"/>
    <w:rsid w:val="00364282"/>
    <w:rsid w:val="003649DF"/>
    <w:rsid w:val="00370531"/>
    <w:rsid w:val="0038160A"/>
    <w:rsid w:val="00387160"/>
    <w:rsid w:val="00397D0D"/>
    <w:rsid w:val="003A3EB0"/>
    <w:rsid w:val="003A4D13"/>
    <w:rsid w:val="003B737C"/>
    <w:rsid w:val="003C1BF8"/>
    <w:rsid w:val="003C22D7"/>
    <w:rsid w:val="003E02B5"/>
    <w:rsid w:val="003E6A48"/>
    <w:rsid w:val="003F162C"/>
    <w:rsid w:val="003F786F"/>
    <w:rsid w:val="00401623"/>
    <w:rsid w:val="00410250"/>
    <w:rsid w:val="00412B18"/>
    <w:rsid w:val="00425860"/>
    <w:rsid w:val="00430C3F"/>
    <w:rsid w:val="00466DFA"/>
    <w:rsid w:val="00473305"/>
    <w:rsid w:val="00475485"/>
    <w:rsid w:val="004836DD"/>
    <w:rsid w:val="00493798"/>
    <w:rsid w:val="004A473A"/>
    <w:rsid w:val="004A66AF"/>
    <w:rsid w:val="004B2621"/>
    <w:rsid w:val="004B588D"/>
    <w:rsid w:val="004C06EB"/>
    <w:rsid w:val="004C5EDD"/>
    <w:rsid w:val="004D4E4F"/>
    <w:rsid w:val="004E1EF3"/>
    <w:rsid w:val="004E22BE"/>
    <w:rsid w:val="004E4C37"/>
    <w:rsid w:val="004F330A"/>
    <w:rsid w:val="004F5F12"/>
    <w:rsid w:val="004F64D3"/>
    <w:rsid w:val="00500C6F"/>
    <w:rsid w:val="00520BD5"/>
    <w:rsid w:val="0052755C"/>
    <w:rsid w:val="00530814"/>
    <w:rsid w:val="00536E1C"/>
    <w:rsid w:val="00540DF7"/>
    <w:rsid w:val="005439A7"/>
    <w:rsid w:val="005444C0"/>
    <w:rsid w:val="00550A99"/>
    <w:rsid w:val="00556242"/>
    <w:rsid w:val="00565FF4"/>
    <w:rsid w:val="005752A9"/>
    <w:rsid w:val="00576371"/>
    <w:rsid w:val="00576417"/>
    <w:rsid w:val="00576F26"/>
    <w:rsid w:val="00580518"/>
    <w:rsid w:val="005942F8"/>
    <w:rsid w:val="005A11DB"/>
    <w:rsid w:val="005A486D"/>
    <w:rsid w:val="005B30AE"/>
    <w:rsid w:val="005B501D"/>
    <w:rsid w:val="005D4D1A"/>
    <w:rsid w:val="005D5DEB"/>
    <w:rsid w:val="005D5F7E"/>
    <w:rsid w:val="005E0FAD"/>
    <w:rsid w:val="005E1142"/>
    <w:rsid w:val="005F36F4"/>
    <w:rsid w:val="005F7A19"/>
    <w:rsid w:val="00600980"/>
    <w:rsid w:val="0060116D"/>
    <w:rsid w:val="00602457"/>
    <w:rsid w:val="006040BB"/>
    <w:rsid w:val="00605518"/>
    <w:rsid w:val="006062ED"/>
    <w:rsid w:val="006207BE"/>
    <w:rsid w:val="00627908"/>
    <w:rsid w:val="00631F31"/>
    <w:rsid w:val="00635311"/>
    <w:rsid w:val="00640AD7"/>
    <w:rsid w:val="00642B89"/>
    <w:rsid w:val="006431AF"/>
    <w:rsid w:val="0065008E"/>
    <w:rsid w:val="00665448"/>
    <w:rsid w:val="00674CEA"/>
    <w:rsid w:val="00680BB5"/>
    <w:rsid w:val="00681D02"/>
    <w:rsid w:val="006827DD"/>
    <w:rsid w:val="00684D85"/>
    <w:rsid w:val="0068607B"/>
    <w:rsid w:val="00687C25"/>
    <w:rsid w:val="006949D2"/>
    <w:rsid w:val="006A5186"/>
    <w:rsid w:val="006B54AE"/>
    <w:rsid w:val="006B7DFF"/>
    <w:rsid w:val="006C0F5B"/>
    <w:rsid w:val="006D5249"/>
    <w:rsid w:val="006D789A"/>
    <w:rsid w:val="006E232B"/>
    <w:rsid w:val="006E364B"/>
    <w:rsid w:val="006E5BBE"/>
    <w:rsid w:val="006F31C1"/>
    <w:rsid w:val="00703598"/>
    <w:rsid w:val="007111C4"/>
    <w:rsid w:val="00720050"/>
    <w:rsid w:val="0072706E"/>
    <w:rsid w:val="0073348E"/>
    <w:rsid w:val="00734DE1"/>
    <w:rsid w:val="00750D5E"/>
    <w:rsid w:val="0075134F"/>
    <w:rsid w:val="007638DC"/>
    <w:rsid w:val="007668AA"/>
    <w:rsid w:val="007767A1"/>
    <w:rsid w:val="00776FD1"/>
    <w:rsid w:val="00777479"/>
    <w:rsid w:val="007807F5"/>
    <w:rsid w:val="0079733F"/>
    <w:rsid w:val="007A671E"/>
    <w:rsid w:val="007B0A80"/>
    <w:rsid w:val="007B1571"/>
    <w:rsid w:val="007B6DE4"/>
    <w:rsid w:val="007C7639"/>
    <w:rsid w:val="007D5061"/>
    <w:rsid w:val="007F0D6E"/>
    <w:rsid w:val="007F1413"/>
    <w:rsid w:val="007F2F63"/>
    <w:rsid w:val="007F34E4"/>
    <w:rsid w:val="007F7B27"/>
    <w:rsid w:val="008117B6"/>
    <w:rsid w:val="00815B50"/>
    <w:rsid w:val="00823366"/>
    <w:rsid w:val="00825288"/>
    <w:rsid w:val="008253B0"/>
    <w:rsid w:val="00842D30"/>
    <w:rsid w:val="008443CA"/>
    <w:rsid w:val="00854400"/>
    <w:rsid w:val="00863246"/>
    <w:rsid w:val="008865FE"/>
    <w:rsid w:val="008A5326"/>
    <w:rsid w:val="008C1E44"/>
    <w:rsid w:val="008C46E2"/>
    <w:rsid w:val="008C7AA1"/>
    <w:rsid w:val="008E017A"/>
    <w:rsid w:val="008E0F8E"/>
    <w:rsid w:val="008F4862"/>
    <w:rsid w:val="008F6201"/>
    <w:rsid w:val="00905A2C"/>
    <w:rsid w:val="00907E65"/>
    <w:rsid w:val="00915097"/>
    <w:rsid w:val="00924D22"/>
    <w:rsid w:val="00944BB6"/>
    <w:rsid w:val="00957BF3"/>
    <w:rsid w:val="00963664"/>
    <w:rsid w:val="00966FF5"/>
    <w:rsid w:val="009703EB"/>
    <w:rsid w:val="00974562"/>
    <w:rsid w:val="00976908"/>
    <w:rsid w:val="00984F66"/>
    <w:rsid w:val="0098515E"/>
    <w:rsid w:val="00996802"/>
    <w:rsid w:val="0099728A"/>
    <w:rsid w:val="009A1A95"/>
    <w:rsid w:val="009A3E46"/>
    <w:rsid w:val="009A49F7"/>
    <w:rsid w:val="009B1AD1"/>
    <w:rsid w:val="009C20C5"/>
    <w:rsid w:val="009C57C7"/>
    <w:rsid w:val="009C65B2"/>
    <w:rsid w:val="009C7532"/>
    <w:rsid w:val="009E406D"/>
    <w:rsid w:val="00A00777"/>
    <w:rsid w:val="00A063E7"/>
    <w:rsid w:val="00A11DF5"/>
    <w:rsid w:val="00A457C7"/>
    <w:rsid w:val="00A47F63"/>
    <w:rsid w:val="00A5184B"/>
    <w:rsid w:val="00A54439"/>
    <w:rsid w:val="00A5738D"/>
    <w:rsid w:val="00A61A2E"/>
    <w:rsid w:val="00A64144"/>
    <w:rsid w:val="00A66C14"/>
    <w:rsid w:val="00A75E79"/>
    <w:rsid w:val="00A970F9"/>
    <w:rsid w:val="00AB7EBF"/>
    <w:rsid w:val="00AC1F5B"/>
    <w:rsid w:val="00AE23AA"/>
    <w:rsid w:val="00AF48B1"/>
    <w:rsid w:val="00B05903"/>
    <w:rsid w:val="00B30019"/>
    <w:rsid w:val="00B34058"/>
    <w:rsid w:val="00B40B8D"/>
    <w:rsid w:val="00B423AD"/>
    <w:rsid w:val="00B43D94"/>
    <w:rsid w:val="00B528F3"/>
    <w:rsid w:val="00B5546A"/>
    <w:rsid w:val="00B5678C"/>
    <w:rsid w:val="00B6762C"/>
    <w:rsid w:val="00B72A6D"/>
    <w:rsid w:val="00B92C05"/>
    <w:rsid w:val="00B92F46"/>
    <w:rsid w:val="00B9371B"/>
    <w:rsid w:val="00B96348"/>
    <w:rsid w:val="00BA2261"/>
    <w:rsid w:val="00BA3612"/>
    <w:rsid w:val="00BB7058"/>
    <w:rsid w:val="00BC591F"/>
    <w:rsid w:val="00BD4927"/>
    <w:rsid w:val="00BD6537"/>
    <w:rsid w:val="00BE4B3B"/>
    <w:rsid w:val="00BF2BBC"/>
    <w:rsid w:val="00BF3B12"/>
    <w:rsid w:val="00C0512D"/>
    <w:rsid w:val="00C065EB"/>
    <w:rsid w:val="00C340C9"/>
    <w:rsid w:val="00C358CC"/>
    <w:rsid w:val="00C41619"/>
    <w:rsid w:val="00C515D0"/>
    <w:rsid w:val="00C545E6"/>
    <w:rsid w:val="00C601F0"/>
    <w:rsid w:val="00C64AE5"/>
    <w:rsid w:val="00C66537"/>
    <w:rsid w:val="00C73F4C"/>
    <w:rsid w:val="00C84515"/>
    <w:rsid w:val="00CA58EF"/>
    <w:rsid w:val="00CB0876"/>
    <w:rsid w:val="00CB2543"/>
    <w:rsid w:val="00CB31E3"/>
    <w:rsid w:val="00CB74CB"/>
    <w:rsid w:val="00CB75D3"/>
    <w:rsid w:val="00CC3442"/>
    <w:rsid w:val="00CC64C8"/>
    <w:rsid w:val="00CD27C0"/>
    <w:rsid w:val="00CD5D29"/>
    <w:rsid w:val="00CE16F2"/>
    <w:rsid w:val="00D06751"/>
    <w:rsid w:val="00D0749D"/>
    <w:rsid w:val="00D11C93"/>
    <w:rsid w:val="00D142EB"/>
    <w:rsid w:val="00D16BCB"/>
    <w:rsid w:val="00D21A49"/>
    <w:rsid w:val="00D24162"/>
    <w:rsid w:val="00D264AE"/>
    <w:rsid w:val="00D26B0B"/>
    <w:rsid w:val="00D31201"/>
    <w:rsid w:val="00D32A09"/>
    <w:rsid w:val="00D55713"/>
    <w:rsid w:val="00D60B19"/>
    <w:rsid w:val="00D73FA8"/>
    <w:rsid w:val="00D81DC8"/>
    <w:rsid w:val="00D82FC9"/>
    <w:rsid w:val="00D850E7"/>
    <w:rsid w:val="00D853E6"/>
    <w:rsid w:val="00DA2784"/>
    <w:rsid w:val="00DA794E"/>
    <w:rsid w:val="00DA7D55"/>
    <w:rsid w:val="00DB0CCC"/>
    <w:rsid w:val="00DB4F7C"/>
    <w:rsid w:val="00DB54F2"/>
    <w:rsid w:val="00DB6AC9"/>
    <w:rsid w:val="00DC6D2F"/>
    <w:rsid w:val="00DD2F68"/>
    <w:rsid w:val="00DD5C70"/>
    <w:rsid w:val="00DF2324"/>
    <w:rsid w:val="00DF38CE"/>
    <w:rsid w:val="00DF4A6B"/>
    <w:rsid w:val="00E24AF1"/>
    <w:rsid w:val="00E27D46"/>
    <w:rsid w:val="00E7783E"/>
    <w:rsid w:val="00E86C1B"/>
    <w:rsid w:val="00E96F85"/>
    <w:rsid w:val="00EB4FF7"/>
    <w:rsid w:val="00EC40E4"/>
    <w:rsid w:val="00ED6ACE"/>
    <w:rsid w:val="00EE150D"/>
    <w:rsid w:val="00EE3450"/>
    <w:rsid w:val="00EE741E"/>
    <w:rsid w:val="00EF1654"/>
    <w:rsid w:val="00EF394D"/>
    <w:rsid w:val="00EF5690"/>
    <w:rsid w:val="00F017E8"/>
    <w:rsid w:val="00F05481"/>
    <w:rsid w:val="00F07BB1"/>
    <w:rsid w:val="00F110F4"/>
    <w:rsid w:val="00F12EA3"/>
    <w:rsid w:val="00F162B8"/>
    <w:rsid w:val="00F205E5"/>
    <w:rsid w:val="00F2108E"/>
    <w:rsid w:val="00F2210D"/>
    <w:rsid w:val="00F24862"/>
    <w:rsid w:val="00F255E3"/>
    <w:rsid w:val="00F31342"/>
    <w:rsid w:val="00F3692E"/>
    <w:rsid w:val="00F433DB"/>
    <w:rsid w:val="00F4346C"/>
    <w:rsid w:val="00F51CD1"/>
    <w:rsid w:val="00F52D3F"/>
    <w:rsid w:val="00F53C66"/>
    <w:rsid w:val="00F53EB5"/>
    <w:rsid w:val="00F600AB"/>
    <w:rsid w:val="00F61611"/>
    <w:rsid w:val="00F63EAD"/>
    <w:rsid w:val="00F72589"/>
    <w:rsid w:val="00F80A8B"/>
    <w:rsid w:val="00F867A1"/>
    <w:rsid w:val="00F905DA"/>
    <w:rsid w:val="00FB0373"/>
    <w:rsid w:val="00FB45B0"/>
    <w:rsid w:val="00FB55A0"/>
    <w:rsid w:val="00FC3232"/>
    <w:rsid w:val="00FD1BDA"/>
    <w:rsid w:val="00FE173C"/>
    <w:rsid w:val="00FE55A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C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42"/>
  </w:style>
  <w:style w:type="paragraph" w:styleId="Footer">
    <w:name w:val="footer"/>
    <w:basedOn w:val="Normal"/>
    <w:link w:val="Foot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2"/>
  </w:style>
  <w:style w:type="paragraph" w:styleId="BalloonText">
    <w:name w:val="Balloon Text"/>
    <w:basedOn w:val="Normal"/>
    <w:link w:val="BalloonTextChar"/>
    <w:uiPriority w:val="99"/>
    <w:semiHidden/>
    <w:unhideWhenUsed/>
    <w:rsid w:val="005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42"/>
  </w:style>
  <w:style w:type="paragraph" w:styleId="Footer">
    <w:name w:val="footer"/>
    <w:basedOn w:val="Normal"/>
    <w:link w:val="Foot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2"/>
  </w:style>
  <w:style w:type="paragraph" w:styleId="BalloonText">
    <w:name w:val="Balloon Text"/>
    <w:basedOn w:val="Normal"/>
    <w:link w:val="BalloonTextChar"/>
    <w:uiPriority w:val="99"/>
    <w:semiHidden/>
    <w:unhideWhenUsed/>
    <w:rsid w:val="005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916-371A-4E64-8AE5-E2F7BF82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72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keywords> [SEC=JAVNO]</cp:keywords>
  <cp:lastModifiedBy>Sektor za platni sistem</cp:lastModifiedBy>
  <cp:revision>17</cp:revision>
  <cp:lastPrinted>2018-03-16T14:17:00Z</cp:lastPrinted>
  <dcterms:created xsi:type="dcterms:W3CDTF">2015-07-02T13:49:00Z</dcterms:created>
  <dcterms:modified xsi:type="dcterms:W3CDTF">2018-08-01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FED281C2D8C51CD9F7617985DE040CCB7F6D88C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177BB3427DC96F7356E3C6501A2698B414D070FE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1DF9B07FAC1A459AA7D5E0BB29C34193</vt:lpwstr>
  </property>
  <property fmtid="{D5CDD505-2E9C-101B-9397-08002B2CF9AE}" pid="16" name="PM_OriginationTimeStamp">
    <vt:lpwstr>2018-03-16T14:17:52Z</vt:lpwstr>
  </property>
  <property fmtid="{D5CDD505-2E9C-101B-9397-08002B2CF9AE}" pid="17" name="PM_Hash_Version">
    <vt:lpwstr>2016.1</vt:lpwstr>
  </property>
  <property fmtid="{D5CDD505-2E9C-101B-9397-08002B2CF9AE}" pid="18" name="PM_Hash_Salt_Prev">
    <vt:lpwstr>8D6F11EFD09969A5BB1E032399050E2D</vt:lpwstr>
  </property>
  <property fmtid="{D5CDD505-2E9C-101B-9397-08002B2CF9AE}" pid="19" name="PM_Hash_Salt">
    <vt:lpwstr>EBA49AD414EA6EBEBD72AEDD3AF0B486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